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034"/>
        <w:gridCol w:w="5034"/>
        <w:gridCol w:w="5143"/>
      </w:tblGrid>
      <w:tr w:rsidR="00147153" w:rsidTr="006D0C01">
        <w:tc>
          <w:tcPr>
            <w:tcW w:w="5034" w:type="dxa"/>
          </w:tcPr>
          <w:p w:rsidR="00147153" w:rsidRDefault="00147153" w:rsidP="006D0C01">
            <w:pPr>
              <w:rPr>
                <w:rFonts w:ascii="Times New Roman" w:hAnsi="Times New Roman"/>
              </w:rPr>
            </w:pPr>
          </w:p>
        </w:tc>
        <w:tc>
          <w:tcPr>
            <w:tcW w:w="5034" w:type="dxa"/>
          </w:tcPr>
          <w:p w:rsidR="00147153" w:rsidRDefault="0014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43" w:type="dxa"/>
          </w:tcPr>
          <w:p w:rsidR="00147153" w:rsidRDefault="001471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47153" w:rsidRDefault="006D0C01" w:rsidP="006D0C0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8FCC7BF" wp14:editId="1487E78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4775" cy="1791970"/>
            <wp:effectExtent l="190500" t="323850" r="155575" b="3035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b3ce3c9e88f0d9d6f3f7507678cb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94344">
                      <a:off x="0" y="0"/>
                      <a:ext cx="26447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A82">
        <w:rPr>
          <w:rFonts w:ascii="Times New Roman" w:hAnsi="Times New Roman"/>
          <w:b/>
          <w:sz w:val="52"/>
          <w:szCs w:val="52"/>
        </w:rPr>
        <w:t xml:space="preserve"> </w:t>
      </w:r>
      <w:r w:rsidR="00813A82">
        <w:rPr>
          <w:rFonts w:ascii="Times New Roman" w:hAnsi="Times New Roman"/>
          <w:b/>
          <w:noProof/>
          <w:sz w:val="52"/>
          <w:szCs w:val="52"/>
        </w:rPr>
        <w:drawing>
          <wp:inline distT="0" distB="0" distL="0" distR="0">
            <wp:extent cx="2998381" cy="2001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3554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04" cy="20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A82">
        <w:rPr>
          <w:rFonts w:ascii="Times New Roman" w:hAnsi="Times New Roman"/>
          <w:b/>
          <w:sz w:val="52"/>
          <w:szCs w:val="52"/>
        </w:rPr>
        <w:t xml:space="preserve">  </w:t>
      </w:r>
      <w:r w:rsidR="00813A82">
        <w:rPr>
          <w:rFonts w:ascii="Times New Roman" w:hAnsi="Times New Roman"/>
          <w:b/>
          <w:noProof/>
          <w:sz w:val="52"/>
          <w:szCs w:val="52"/>
        </w:rPr>
        <w:drawing>
          <wp:inline distT="0" distB="0" distL="0" distR="0">
            <wp:extent cx="2177485" cy="1912227"/>
            <wp:effectExtent l="190500" t="209550" r="165735" b="2025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-chego-delaut-myl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32120">
                      <a:off x="0" y="0"/>
                      <a:ext cx="2178055" cy="19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2"/>
          <w:szCs w:val="52"/>
        </w:rPr>
        <w:br w:type="textWrapping" w:clear="all"/>
      </w:r>
    </w:p>
    <w:p w:rsidR="006D0C01" w:rsidRDefault="006D0C01" w:rsidP="006D0C01">
      <w:pPr>
        <w:spacing w:after="0" w:line="240" w:lineRule="auto"/>
        <w:rPr>
          <w:rFonts w:ascii="Times New Roman" w:hAnsi="Times New Roman"/>
          <w:b/>
          <w:sz w:val="52"/>
          <w:szCs w:val="52"/>
        </w:rPr>
      </w:pPr>
      <w:bookmarkStart w:id="0" w:name="_GoBack"/>
      <w:bookmarkEnd w:id="0"/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147153" w:rsidRPr="00FC36C7" w:rsidRDefault="00FC36C7" w:rsidP="00FC36C7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по дополнительному образованию</w:t>
      </w:r>
    </w:p>
    <w:p w:rsidR="00147153" w:rsidRPr="00FC36C7" w:rsidRDefault="00FC36C7" w:rsidP="00147153">
      <w:pPr>
        <w:jc w:val="center"/>
        <w:rPr>
          <w:i/>
        </w:rPr>
      </w:pPr>
      <w:r w:rsidRPr="00FC36C7">
        <w:rPr>
          <w:rFonts w:ascii="Times New Roman" w:hAnsi="Times New Roman"/>
          <w:b/>
          <w:i/>
          <w:sz w:val="52"/>
          <w:szCs w:val="52"/>
        </w:rPr>
        <w:t>«Мыльная фабрика»</w:t>
      </w:r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153" w:rsidRDefault="00147153" w:rsidP="006D0C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7153" w:rsidRDefault="00147153" w:rsidP="001471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:    </w:t>
      </w:r>
      <w:r w:rsidR="00FC36C7" w:rsidRPr="00FC36C7">
        <w:rPr>
          <w:rFonts w:ascii="Times New Roman" w:hAnsi="Times New Roman"/>
          <w:i/>
          <w:sz w:val="24"/>
          <w:szCs w:val="24"/>
        </w:rPr>
        <w:t>Лялина Александра Викторовна</w:t>
      </w:r>
    </w:p>
    <w:p w:rsidR="00147153" w:rsidRPr="00FC36C7" w:rsidRDefault="00147153" w:rsidP="00FC36C7">
      <w:pPr>
        <w:tabs>
          <w:tab w:val="left" w:pos="169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:  </w:t>
      </w:r>
      <w:r w:rsidR="00FC36C7" w:rsidRPr="00FC36C7">
        <w:rPr>
          <w:rFonts w:ascii="Times New Roman" w:hAnsi="Times New Roman"/>
          <w:i/>
          <w:sz w:val="24"/>
          <w:szCs w:val="24"/>
        </w:rPr>
        <w:t>Лялина Александра Викторовна</w:t>
      </w:r>
    </w:p>
    <w:p w:rsidR="00147153" w:rsidRDefault="00147153" w:rsidP="00147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ов-на-Дону</w:t>
      </w:r>
    </w:p>
    <w:p w:rsid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772B" w:rsidRPr="00147153" w:rsidRDefault="00147153" w:rsidP="001471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852B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852B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0D2004" w:rsidRDefault="000D2004" w:rsidP="00573919">
      <w:pPr>
        <w:tabs>
          <w:tab w:val="left" w:pos="228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FC36C7" w:rsidRDefault="00FC36C7" w:rsidP="00573919">
      <w:pPr>
        <w:tabs>
          <w:tab w:val="left" w:pos="228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B6797E" w:rsidRPr="00E61759" w:rsidRDefault="00B6797E" w:rsidP="00B6797E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1759"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7E219F">
        <w:rPr>
          <w:rFonts w:ascii="Times New Roman" w:eastAsia="Times New Roman" w:hAnsi="Times New Roman" w:cs="Times New Roman"/>
          <w:sz w:val="28"/>
          <w:szCs w:val="28"/>
        </w:rPr>
        <w:t>Данная программа имеет художественную направленность. Ее реализация позволяет не только удовлетворить сформировавшиеся потребности населения, но и создать условия для развития личности ребенка, обеспечить его эмоциональное благополучие, приобщить к общечеловеческим ценностям, создать условия для творческой самореализации, обучить толерантному поведению, уважению и терпимости.</w:t>
      </w:r>
    </w:p>
    <w:p w:rsidR="00B6797E" w:rsidRDefault="00B6797E" w:rsidP="00573919">
      <w:pPr>
        <w:pStyle w:val="a8"/>
        <w:spacing w:line="276" w:lineRule="auto"/>
        <w:rPr>
          <w:rFonts w:ascii="Times New Roman" w:hAnsi="Times New Roman"/>
          <w:sz w:val="28"/>
          <w:szCs w:val="28"/>
        </w:rPr>
      </w:pPr>
      <w:r w:rsidRPr="005419AD">
        <w:rPr>
          <w:rFonts w:ascii="Times New Roman" w:hAnsi="Times New Roman"/>
          <w:sz w:val="28"/>
          <w:szCs w:val="28"/>
        </w:rPr>
        <w:t>Особенность  программы состоит в том, что она рассчитана на категорию детей  с легкой степенью умственной отсталости, адаптированной для занятий во внеурочное время  в коррекционной школе. При проведении занятий учитываются индивидуальные особенности каждого ребенка, и осуществляется индивидуально-дифференцированный подход.</w:t>
      </w:r>
    </w:p>
    <w:p w:rsidR="00B6797E" w:rsidRPr="005419AD" w:rsidRDefault="00B6797E" w:rsidP="00B6797E">
      <w:pPr>
        <w:pStyle w:val="a8"/>
        <w:rPr>
          <w:rFonts w:ascii="Times New Roman" w:hAnsi="Times New Roman"/>
          <w:sz w:val="28"/>
          <w:szCs w:val="28"/>
        </w:rPr>
      </w:pPr>
    </w:p>
    <w:p w:rsidR="00EA3837" w:rsidRDefault="00B6797E" w:rsidP="0057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219F">
        <w:rPr>
          <w:rFonts w:ascii="Times New Roman" w:eastAsia="Times New Roman" w:hAnsi="Times New Roman" w:cs="Times New Roman"/>
          <w:sz w:val="28"/>
          <w:szCs w:val="28"/>
        </w:rPr>
        <w:t xml:space="preserve">Одним из наиболее востребованных </w:t>
      </w:r>
      <w:r>
        <w:rPr>
          <w:rFonts w:ascii="Times New Roman" w:hAnsi="Times New Roman"/>
          <w:sz w:val="28"/>
          <w:szCs w:val="28"/>
        </w:rPr>
        <w:t xml:space="preserve"> и модных видов </w:t>
      </w:r>
      <w:r w:rsidRPr="007E219F">
        <w:rPr>
          <w:rFonts w:ascii="Times New Roman" w:eastAsia="Times New Roman" w:hAnsi="Times New Roman" w:cs="Times New Roman"/>
          <w:sz w:val="28"/>
          <w:szCs w:val="28"/>
        </w:rPr>
        <w:t xml:space="preserve">творчества является </w:t>
      </w:r>
      <w:r w:rsidRPr="00B6797E">
        <w:rPr>
          <w:rFonts w:ascii="Times New Roman" w:hAnsi="Times New Roman"/>
          <w:i/>
          <w:sz w:val="28"/>
          <w:szCs w:val="28"/>
          <w:u w:val="single"/>
        </w:rPr>
        <w:t>мыловарение</w:t>
      </w:r>
      <w:r w:rsidRPr="007E21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A3837" w:rsidRPr="006D6FC5">
        <w:rPr>
          <w:rFonts w:ascii="Times New Roman" w:hAnsi="Times New Roman" w:cs="Times New Roman"/>
          <w:sz w:val="28"/>
          <w:szCs w:val="28"/>
        </w:rPr>
        <w:t xml:space="preserve">Сегодня мыло занимает прочные позиции в повседневной жизни, которую без него просто невозможно представить. Только сейчас мыло это не обычное средство гигиены и не только средство гигиены. Мыло выполняет разные задачи: лечение </w:t>
      </w:r>
      <w:proofErr w:type="spellStart"/>
      <w:r w:rsidR="00EA3837" w:rsidRPr="006D6FC5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="00EA3837" w:rsidRPr="006D6F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3837" w:rsidRPr="006D6FC5">
        <w:rPr>
          <w:rFonts w:ascii="Times New Roman" w:hAnsi="Times New Roman" w:cs="Times New Roman"/>
          <w:sz w:val="28"/>
          <w:szCs w:val="28"/>
        </w:rPr>
        <w:t>ароматерапевтическое</w:t>
      </w:r>
      <w:proofErr w:type="spellEnd"/>
      <w:r w:rsidR="00EA3837" w:rsidRPr="006D6FC5">
        <w:rPr>
          <w:rFonts w:ascii="Times New Roman" w:hAnsi="Times New Roman" w:cs="Times New Roman"/>
          <w:sz w:val="28"/>
          <w:szCs w:val="28"/>
        </w:rPr>
        <w:t xml:space="preserve"> воздействие, использование для чувствительной кожи, снятие напряжения, борьба со старением кожи</w:t>
      </w:r>
      <w:r w:rsidR="00EA3837">
        <w:rPr>
          <w:rFonts w:ascii="Times New Roman" w:hAnsi="Times New Roman" w:cs="Times New Roman"/>
          <w:sz w:val="28"/>
          <w:szCs w:val="28"/>
        </w:rPr>
        <w:t>.</w:t>
      </w:r>
    </w:p>
    <w:p w:rsidR="00EA3837" w:rsidRDefault="00EA3837" w:rsidP="0057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97E" w:rsidRPr="00B6797E" w:rsidRDefault="00B6797E" w:rsidP="00EA383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sz w:val="28"/>
          <w:szCs w:val="28"/>
        </w:rPr>
        <w:t>Разработанная образовательная программа «</w:t>
      </w:r>
      <w:r w:rsidRPr="00B6797E">
        <w:rPr>
          <w:rFonts w:ascii="Times New Roman" w:hAnsi="Times New Roman"/>
          <w:sz w:val="28"/>
          <w:szCs w:val="28"/>
        </w:rPr>
        <w:t>Мыльная фабрика</w:t>
      </w:r>
      <w:r w:rsidRPr="00B6797E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B6797E">
        <w:rPr>
          <w:rFonts w:ascii="Times New Roman" w:hAnsi="Times New Roman"/>
          <w:sz w:val="28"/>
          <w:szCs w:val="28"/>
        </w:rPr>
        <w:t>мыловарение</w:t>
      </w:r>
      <w:r w:rsidRPr="00B6797E">
        <w:rPr>
          <w:rFonts w:ascii="Times New Roman" w:eastAsia="Times New Roman" w:hAnsi="Times New Roman" w:cs="Times New Roman"/>
          <w:sz w:val="28"/>
          <w:szCs w:val="28"/>
        </w:rPr>
        <w:t xml:space="preserve">) является педагогически целесообразной и обладает  новизной. Ее актуальность не вызывает сомнения. 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ограммы</w:t>
      </w:r>
      <w:r w:rsidRPr="00B6797E">
        <w:rPr>
          <w:rFonts w:ascii="Times New Roman" w:eastAsia="Times New Roman" w:hAnsi="Times New Roman" w:cs="Times New Roman"/>
          <w:sz w:val="28"/>
          <w:szCs w:val="28"/>
        </w:rPr>
        <w:t xml:space="preserve"> – развитие творческих и коммуникативных способностей учащихся посредством самовыражения через изготовление изделий из </w:t>
      </w:r>
      <w:r w:rsidRPr="00B6797E">
        <w:rPr>
          <w:rFonts w:ascii="Times New Roman" w:hAnsi="Times New Roman"/>
          <w:sz w:val="28"/>
          <w:szCs w:val="28"/>
        </w:rPr>
        <w:t>мыла.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 xml:space="preserve">ознакомить учащихся с основами знаний в области </w:t>
      </w:r>
      <w:r w:rsidR="00573919" w:rsidRPr="00573919">
        <w:rPr>
          <w:rFonts w:ascii="Times New Roman" w:eastAsia="Times New Roman" w:hAnsi="Times New Roman" w:cs="Times New Roman"/>
          <w:sz w:val="28"/>
          <w:szCs w:val="28"/>
        </w:rPr>
        <w:t>мыловарения;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>развивать изобразительные способности, художественный вкус, творческое воображение; ознакомить с основами проектировочной деятельности;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>сформировать умения и навыки в практической творческой деятельности;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 xml:space="preserve">научить работать с </w:t>
      </w:r>
      <w:r w:rsidR="00573919" w:rsidRPr="00573919">
        <w:rPr>
          <w:rFonts w:ascii="Times New Roman" w:eastAsia="Times New Roman" w:hAnsi="Times New Roman" w:cs="Times New Roman"/>
          <w:sz w:val="28"/>
          <w:szCs w:val="28"/>
        </w:rPr>
        <w:t>мыльной основой</w:t>
      </w:r>
      <w:r w:rsidRPr="00573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>выработать навык работы с книгой, развить индивидуальную творческо-поисковую деятельность, умение оценивать свою работу, корректировать деятельность с целью исправления недочетов;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>организовать творческого общения в процессе обучения, воспитать умение работать в коллективе.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ими идеями программы является создание: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sz w:val="28"/>
          <w:szCs w:val="28"/>
        </w:rPr>
        <w:t>условий для удовлетворения индивидуальных потребностей и эстетических запросов через вариативность содержания программы;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sz w:val="28"/>
          <w:szCs w:val="28"/>
        </w:rPr>
        <w:t>нравственно-эмоционального климата и чувственно-эмоциональной поддержки, условий для самоопределения, саморазвития, свободного самовыражения;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sz w:val="28"/>
          <w:szCs w:val="28"/>
        </w:rPr>
        <w:t>отношений, при которых возможна такая форма общения, как сотрудничество и соавторство педагога и ученика.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B6797E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учащихся 5-9 классов (12-16 лет). 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составляют один учебный год. Хотя программой и предусматривается возможность дополнительного обучения, связанного с повышением уровня образованности при условии формирования у учащихся в процессе занятий устойчивого интереса и положительной мотивации к продолжению деятельности. Строится курс из расчета </w:t>
      </w:r>
      <w:r w:rsidR="006D0C01">
        <w:rPr>
          <w:rFonts w:ascii="Times New Roman" w:hAnsi="Times New Roman"/>
          <w:sz w:val="28"/>
          <w:szCs w:val="28"/>
        </w:rPr>
        <w:t>1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 заняти</w:t>
      </w:r>
      <w:r w:rsidR="006D0C01">
        <w:rPr>
          <w:rFonts w:ascii="Times New Roman" w:hAnsi="Times New Roman"/>
          <w:sz w:val="28"/>
          <w:szCs w:val="28"/>
        </w:rPr>
        <w:t>е</w:t>
      </w:r>
      <w:r w:rsidR="00EA3837" w:rsidRPr="00EA3837">
        <w:rPr>
          <w:rFonts w:ascii="Times New Roman" w:hAnsi="Times New Roman"/>
          <w:sz w:val="28"/>
          <w:szCs w:val="28"/>
        </w:rPr>
        <w:t xml:space="preserve"> 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По функциям обучения программа подразделяется на три уровня. На первом уровне у учащихся идет развитие элементарной грамотности, посредством </w:t>
      </w:r>
      <w:proofErr w:type="gramStart"/>
      <w:r w:rsidRPr="00EA3837">
        <w:rPr>
          <w:rFonts w:ascii="Times New Roman" w:eastAsia="Times New Roman" w:hAnsi="Times New Roman" w:cs="Times New Roman"/>
          <w:sz w:val="28"/>
          <w:szCs w:val="28"/>
        </w:rPr>
        <w:t>усвоения</w:t>
      </w:r>
      <w:proofErr w:type="gramEnd"/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 заложенного в программе объема знаний. Воспринимая новую информацию и повторяя образец, предлагаемый педагогом учащиеся, перенимая опыт, приобретают начальные умения. 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На втором уровне – функциональная грамотность. То есть овладение умениями и навыками, имеющими значение для учебной деятельности. Учащиеся применяют полученные знания и умения для самостоятельного решения поставленной задачи. 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На третьем уровне у учащихся формируется начальная общекультурная компетентность, то есть качества личности, соответствующие базовым ценностям общества. Данный уровень рассчитан на учащихся с хорошей подготовкой, учащихся </w:t>
      </w:r>
      <w:r w:rsidR="008F2D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>-9 классов и учащихся желающих продолжить обучение. Здесь решаются такие задачи, как самостоятельное освоение новых видов деятельности, способов решения поставленных проблем, проявление своей индивидуальности,самостоятельный подход к работе, развитие потребности в самоусовершенствовании и дальнейшем саморазвитии.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D2004">
        <w:rPr>
          <w:rFonts w:ascii="Times New Roman" w:eastAsia="Times New Roman" w:hAnsi="Times New Roman" w:cs="Times New Roman"/>
          <w:sz w:val="28"/>
          <w:szCs w:val="28"/>
        </w:rPr>
        <w:t>Организационные формы работы на занятии определяются педагогом в соответствии с поставленными целями и задачами, а формы подведения итогов могут быть предложены и самими учащимися. Это могут быть и различные конкурсы, тематические выставки, мастер-классы, игры.</w:t>
      </w:r>
    </w:p>
    <w:p w:rsidR="00B6797E" w:rsidRPr="00490E93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490E93">
        <w:rPr>
          <w:rFonts w:ascii="Times New Roman" w:eastAsia="Times New Roman" w:hAnsi="Times New Roman" w:cs="Times New Roman"/>
          <w:sz w:val="28"/>
          <w:szCs w:val="28"/>
        </w:rPr>
        <w:t xml:space="preserve">Завершением курса обучения является итоговая школьная выставка, призванная показать достижения детей за год. </w:t>
      </w:r>
    </w:p>
    <w:p w:rsidR="00B6797E" w:rsidRPr="00573919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573919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образовательной программы разработан учебно-тематический план, включающий в себя </w:t>
      </w:r>
      <w:r w:rsidR="000D2004" w:rsidRPr="000D20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 </w:t>
      </w:r>
      <w:r w:rsidRPr="000D2004">
        <w:rPr>
          <w:rFonts w:ascii="Times New Roman" w:eastAsia="Times New Roman" w:hAnsi="Times New Roman" w:cs="Times New Roman"/>
          <w:b/>
          <w:i/>
          <w:sz w:val="28"/>
          <w:szCs w:val="28"/>
        </w:rPr>
        <w:t>раздел</w:t>
      </w:r>
      <w:r w:rsidR="000D2004"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0D2004">
        <w:rPr>
          <w:rFonts w:ascii="Times New Roman" w:eastAsia="Times New Roman" w:hAnsi="Times New Roman" w:cs="Times New Roman"/>
          <w:sz w:val="28"/>
          <w:szCs w:val="28"/>
        </w:rPr>
        <w:t xml:space="preserve"> (мыловарение, изготовление косметических средств)</w:t>
      </w:r>
      <w:r w:rsidRPr="000D2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3919">
        <w:rPr>
          <w:rFonts w:ascii="Times New Roman" w:eastAsia="Times New Roman" w:hAnsi="Times New Roman" w:cs="Times New Roman"/>
          <w:sz w:val="28"/>
          <w:szCs w:val="28"/>
        </w:rPr>
        <w:t xml:space="preserve">общим объемом </w:t>
      </w:r>
      <w:r w:rsidR="006D0C01">
        <w:rPr>
          <w:rFonts w:ascii="Times New Roman" w:eastAsia="Times New Roman" w:hAnsi="Times New Roman" w:cs="Times New Roman"/>
          <w:b/>
          <w:i/>
          <w:sz w:val="28"/>
          <w:szCs w:val="28"/>
        </w:rPr>
        <w:t>39 часо</w:t>
      </w:r>
      <w:proofErr w:type="gramStart"/>
      <w:r w:rsidR="006D0C01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 w:rsidRPr="0057391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73919">
        <w:rPr>
          <w:rFonts w:ascii="Times New Roman" w:eastAsia="Times New Roman" w:hAnsi="Times New Roman" w:cs="Times New Roman"/>
          <w:sz w:val="28"/>
          <w:szCs w:val="28"/>
        </w:rPr>
        <w:t xml:space="preserve">Приложение 1). </w:t>
      </w:r>
    </w:p>
    <w:p w:rsidR="00B6797E" w:rsidRPr="001273AF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1273AF">
        <w:rPr>
          <w:rFonts w:ascii="Times New Roman" w:eastAsia="Times New Roman" w:hAnsi="Times New Roman" w:cs="Times New Roman"/>
          <w:sz w:val="28"/>
          <w:szCs w:val="28"/>
        </w:rPr>
        <w:t xml:space="preserve">В содержании изучаемого курса расписан необходимый минимум теоретических сведений и практических работ по каждому разделу с учетом психофизических и возрастных особенностей учащихся (см. ниже). </w:t>
      </w:r>
    </w:p>
    <w:p w:rsidR="00B6797E" w:rsidRPr="0068661F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68661F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образовательной программы «</w:t>
      </w:r>
      <w:r w:rsidR="00573919" w:rsidRPr="0068661F">
        <w:rPr>
          <w:rFonts w:ascii="Times New Roman" w:eastAsia="Times New Roman" w:hAnsi="Times New Roman" w:cs="Times New Roman"/>
          <w:sz w:val="28"/>
          <w:szCs w:val="28"/>
        </w:rPr>
        <w:t>Мыльная фабрика</w:t>
      </w:r>
      <w:r w:rsidRPr="0068661F">
        <w:rPr>
          <w:rFonts w:ascii="Times New Roman" w:eastAsia="Times New Roman" w:hAnsi="Times New Roman" w:cs="Times New Roman"/>
          <w:sz w:val="28"/>
          <w:szCs w:val="28"/>
        </w:rPr>
        <w:t>» (</w:t>
      </w:r>
      <w:r w:rsidR="00573919" w:rsidRPr="0068661F">
        <w:rPr>
          <w:rFonts w:ascii="Times New Roman" w:eastAsia="Times New Roman" w:hAnsi="Times New Roman" w:cs="Times New Roman"/>
          <w:sz w:val="28"/>
          <w:szCs w:val="28"/>
        </w:rPr>
        <w:t>мыловарение</w:t>
      </w:r>
      <w:r w:rsidRPr="0068661F">
        <w:rPr>
          <w:rFonts w:ascii="Times New Roman" w:eastAsia="Times New Roman" w:hAnsi="Times New Roman" w:cs="Times New Roman"/>
          <w:sz w:val="28"/>
          <w:szCs w:val="28"/>
        </w:rPr>
        <w:t>) включает в себя дидактические принципы, методы, техническое оснащение, организационные формы работы, формы подведения итогов.</w:t>
      </w:r>
    </w:p>
    <w:p w:rsidR="00B6797E" w:rsidRPr="0068661F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68661F">
        <w:rPr>
          <w:rFonts w:ascii="Times New Roman" w:eastAsia="Times New Roman" w:hAnsi="Times New Roman" w:cs="Times New Roman"/>
          <w:sz w:val="28"/>
          <w:szCs w:val="28"/>
        </w:rPr>
        <w:t>При подготовке к занятиям большое внимание уделяется нормам организации учебного процесса и дидактическим принципам.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670F5">
        <w:rPr>
          <w:rFonts w:ascii="Times New Roman" w:eastAsia="Times New Roman" w:hAnsi="Times New Roman" w:cs="Times New Roman"/>
          <w:sz w:val="28"/>
          <w:szCs w:val="28"/>
        </w:rPr>
        <w:t xml:space="preserve">Прежде всего, это принцип наглядности, так как психофизическое развитие детей умственного развития учащихся, </w:t>
      </w:r>
      <w:proofErr w:type="gramStart"/>
      <w:r w:rsidRPr="00E670F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670F5">
        <w:rPr>
          <w:rFonts w:ascii="Times New Roman" w:eastAsia="Times New Roman" w:hAnsi="Times New Roman" w:cs="Times New Roman"/>
          <w:sz w:val="28"/>
          <w:szCs w:val="28"/>
        </w:rPr>
        <w:t xml:space="preserve"> который рассчитана данная программа, характеризуется конкретно-образным мышлением. 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Большое внимание также уделяется принципам доступности и посильности в обучении, методу активности, связи теории с практикой, прочности овладения знаниями и умениями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Методы, применяемые при подготовке к занятиям подразделяются </w:t>
      </w:r>
      <w:proofErr w:type="gramStart"/>
      <w:r w:rsidRPr="00EA383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A3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3837">
        <w:rPr>
          <w:rFonts w:ascii="Times New Roman" w:eastAsia="Times New Roman" w:hAnsi="Times New Roman" w:cs="Times New Roman"/>
          <w:sz w:val="28"/>
          <w:szCs w:val="28"/>
        </w:rPr>
        <w:t>Словесные</w:t>
      </w:r>
      <w:proofErr w:type="gramEnd"/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 (рассказ-о</w:t>
      </w:r>
      <w:r w:rsidR="00EA3837">
        <w:rPr>
          <w:rFonts w:ascii="Times New Roman" w:eastAsia="Times New Roman" w:hAnsi="Times New Roman" w:cs="Times New Roman"/>
          <w:sz w:val="28"/>
          <w:szCs w:val="28"/>
        </w:rPr>
        <w:t>бъяснение, беседа, чтение книг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Наглядные (демонстрация педагогом приемов работы, наглядных пособий, </w:t>
      </w:r>
      <w:r w:rsidR="00EA3837">
        <w:rPr>
          <w:rFonts w:ascii="Times New Roman" w:eastAsia="Times New Roman" w:hAnsi="Times New Roman" w:cs="Times New Roman"/>
          <w:sz w:val="28"/>
          <w:szCs w:val="28"/>
        </w:rPr>
        <w:t>демонстрация презентаций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Практические (выполнение упражнений, овладение приемами работы, приобретение навыков, управление технологическими процессами)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При организации работы кружка используется дидактический материал. Он включает в себя образцы изделий, выполненные педагогом и учащимися, рисунки, открытки и эскизы, инструкционные карты, специальную и дополнительную литературу, фотографии детских работ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Техническое оснащение занятий включает в себя: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 xml:space="preserve">Учебный кабинет для занятий </w:t>
      </w:r>
      <w:r w:rsidR="00EA3837" w:rsidRPr="00EA3837">
        <w:rPr>
          <w:rFonts w:ascii="Times New Roman" w:eastAsia="Times New Roman" w:hAnsi="Times New Roman" w:cs="Times New Roman"/>
          <w:sz w:val="28"/>
          <w:szCs w:val="28"/>
        </w:rPr>
        <w:t xml:space="preserve"> мыловарением</w:t>
      </w:r>
      <w:r w:rsidRPr="00EA38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Рабочие столы и стулья по количеству учащихся;</w:t>
      </w:r>
    </w:p>
    <w:p w:rsidR="00B6797E" w:rsidRPr="00B6797E" w:rsidRDefault="00B6797E" w:rsidP="00B679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Материалы, инструменты, приспособления и фурнитура, необходимые для занятия</w:t>
      </w:r>
      <w:proofErr w:type="gramStart"/>
      <w:r w:rsidRPr="00EA383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0E9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90E93">
        <w:rPr>
          <w:rFonts w:ascii="Times New Roman" w:eastAsia="Times New Roman" w:hAnsi="Times New Roman" w:cs="Times New Roman"/>
          <w:sz w:val="28"/>
          <w:szCs w:val="28"/>
        </w:rPr>
        <w:t>леенки,</w:t>
      </w:r>
      <w:r w:rsidR="00490E93" w:rsidRPr="00490E93">
        <w:rPr>
          <w:rFonts w:ascii="Times New Roman" w:eastAsia="Times New Roman" w:hAnsi="Times New Roman" w:cs="Times New Roman"/>
          <w:sz w:val="28"/>
          <w:szCs w:val="28"/>
        </w:rPr>
        <w:t>мыльная основа 2-х видов</w:t>
      </w:r>
      <w:r w:rsidR="00490E93">
        <w:rPr>
          <w:rFonts w:ascii="Times New Roman" w:eastAsia="Times New Roman" w:hAnsi="Times New Roman" w:cs="Times New Roman"/>
          <w:sz w:val="28"/>
          <w:szCs w:val="28"/>
        </w:rPr>
        <w:t xml:space="preserve"> (белая, прозрачная), красители, нож, </w:t>
      </w:r>
      <w:proofErr w:type="spellStart"/>
      <w:r w:rsidR="00490E93">
        <w:rPr>
          <w:rFonts w:ascii="Times New Roman" w:eastAsia="Times New Roman" w:hAnsi="Times New Roman" w:cs="Times New Roman"/>
          <w:sz w:val="28"/>
          <w:szCs w:val="28"/>
        </w:rPr>
        <w:t>ароматизаторы</w:t>
      </w:r>
      <w:proofErr w:type="spellEnd"/>
      <w:r w:rsidR="00490E93">
        <w:rPr>
          <w:rFonts w:ascii="Times New Roman" w:eastAsia="Times New Roman" w:hAnsi="Times New Roman" w:cs="Times New Roman"/>
          <w:sz w:val="28"/>
          <w:szCs w:val="28"/>
        </w:rPr>
        <w:t>, пипетки, мерный стакан, пластиковые ложки, формы нескольких видов, СВЧ – печь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Использование технического оснащения в виде теле и видеоаппаратуры или компьютера не являются строгой необходимостью, но может улучшить качество учебно-воспитательного процесса.</w:t>
      </w:r>
    </w:p>
    <w:p w:rsidR="00B6797E" w:rsidRPr="00EA3837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EA3837">
        <w:rPr>
          <w:rFonts w:ascii="Times New Roman" w:eastAsia="Times New Roman" w:hAnsi="Times New Roman" w:cs="Times New Roman"/>
          <w:sz w:val="28"/>
          <w:szCs w:val="28"/>
        </w:rPr>
        <w:t>Организационные формы работы на занятиях определяются педагогам в соответствии с поставленными целями и задачами. На одном занятии могут быть использованы различные формы работы: фронтальная, работа в парах и индивидуальная.</w:t>
      </w:r>
    </w:p>
    <w:p w:rsidR="00B6797E" w:rsidRPr="00490E93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490E93">
        <w:rPr>
          <w:rFonts w:ascii="Times New Roman" w:eastAsia="Times New Roman" w:hAnsi="Times New Roman" w:cs="Times New Roman"/>
          <w:sz w:val="28"/>
          <w:szCs w:val="28"/>
        </w:rPr>
        <w:t>Формы подведения итогов образовательной программы включают в себя:</w:t>
      </w:r>
    </w:p>
    <w:p w:rsidR="00B6797E" w:rsidRPr="00490E93" w:rsidRDefault="00B6797E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490E93">
        <w:rPr>
          <w:rFonts w:ascii="Times New Roman" w:eastAsia="Times New Roman" w:hAnsi="Times New Roman" w:cs="Times New Roman"/>
          <w:sz w:val="28"/>
          <w:szCs w:val="28"/>
        </w:rPr>
        <w:t>Участие в школьных тематических выставках (День знаний, Мастерская деда Мороза, 8 марта, День влюбленных, итоговая выставка и т.д.);</w:t>
      </w:r>
      <w:r w:rsidR="00490E93">
        <w:rPr>
          <w:rFonts w:ascii="Times New Roman" w:eastAsia="Times New Roman" w:hAnsi="Times New Roman" w:cs="Times New Roman"/>
          <w:sz w:val="28"/>
          <w:szCs w:val="28"/>
        </w:rPr>
        <w:t xml:space="preserve"> изготовление мыла для подарков учителям, родителям и для воспитанников интерната.</w:t>
      </w: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Pr="00852B8E" w:rsidRDefault="00A76536" w:rsidP="00B6797E">
      <w:pPr>
        <w:rPr>
          <w:rFonts w:ascii="Times New Roman" w:eastAsia="Times New Roman" w:hAnsi="Times New Roman" w:cs="Times New Roman"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sz w:val="28"/>
          <w:szCs w:val="28"/>
        </w:rPr>
        <w:t xml:space="preserve">Список литературы: 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1.  Букин Д., Панова О. Домашнее мыловарение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Ф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еникс, 2012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2.   Зайцева А. Красивое мыло своими руками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Э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ксмо, 2008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3.  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Заричная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А. Каменное мыло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кор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Паблишерс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, 2013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4.   Корнилова В.В.Мыло ручной работы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ст- Пресс, 2013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5.  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КорниловаВ.В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. подарочное мыло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ст- Пресс, 2013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6.   Корнилова В.В. Декоративное мыло. Техника. Приемы. Изделия: Энциклопедия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ст- Пресс книга, 2009,-112 с: ил.-(Золотая библиотека увлечений)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7.  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Лупато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Мыло. Изготовление и декорирование. 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ст, 2013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8.   Линда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Гэмблин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. Мыло ручной работы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ст, 2013.</w:t>
      </w:r>
    </w:p>
    <w:p w:rsidR="00852B8E" w:rsidRPr="00852B8E" w:rsidRDefault="00852B8E" w:rsidP="00852B8E">
      <w:pPr>
        <w:shd w:val="clear" w:color="auto" w:fill="FFFFFF"/>
        <w:tabs>
          <w:tab w:val="left" w:pos="-1560"/>
        </w:tabs>
        <w:spacing w:after="0" w:line="240" w:lineRule="auto"/>
        <w:ind w:left="-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9.   Мария Браунинг. 300 мыл ручной работы.- М</w:t>
      </w:r>
      <w:proofErr w:type="gram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:А</w:t>
      </w:r>
      <w:proofErr w:type="gram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 xml:space="preserve">лькор </w:t>
      </w:r>
      <w:proofErr w:type="spellStart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Паблишерс</w:t>
      </w:r>
      <w:proofErr w:type="spellEnd"/>
      <w:r w:rsidRPr="00852B8E">
        <w:rPr>
          <w:rFonts w:ascii="Times New Roman" w:eastAsia="Times New Roman" w:hAnsi="Times New Roman" w:cs="Times New Roman"/>
          <w:bCs/>
          <w:sz w:val="28"/>
          <w:szCs w:val="28"/>
        </w:rPr>
        <w:t>, 2012.</w:t>
      </w: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Default="00B6797E" w:rsidP="00B679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7E" w:rsidRDefault="00B6797E" w:rsidP="00B679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6797E" w:rsidRPr="000D2004" w:rsidRDefault="000D2004" w:rsidP="000D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65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4848"/>
        <w:gridCol w:w="1417"/>
        <w:gridCol w:w="1418"/>
        <w:gridCol w:w="1559"/>
        <w:gridCol w:w="3260"/>
      </w:tblGrid>
      <w:tr w:rsidR="0018412F" w:rsidRPr="0051772B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4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41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72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3260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</w:p>
        </w:tc>
      </w:tr>
      <w:tr w:rsidR="0018412F" w:rsidRPr="0051772B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7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8" w:type="dxa"/>
          </w:tcPr>
          <w:p w:rsidR="0051772B" w:rsidRPr="0051772B" w:rsidRDefault="000D2004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51772B">
              <w:rPr>
                <w:rFonts w:ascii="Times New Roman" w:hAnsi="Times New Roman" w:cs="Times New Roman"/>
                <w:sz w:val="24"/>
                <w:szCs w:val="24"/>
              </w:rPr>
              <w:t>История мыловарения.</w:t>
            </w:r>
            <w:r w:rsidR="00F9529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ыла в современном мире.</w:t>
            </w:r>
          </w:p>
        </w:tc>
        <w:tc>
          <w:tcPr>
            <w:tcW w:w="1417" w:type="dxa"/>
          </w:tcPr>
          <w:p w:rsidR="0051772B" w:rsidRPr="0051772B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8" w:type="dxa"/>
          </w:tcPr>
          <w:p w:rsidR="0051772B" w:rsidRPr="0051772B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мыловарения. Основные способы изготовления мыла.</w:t>
            </w:r>
          </w:p>
        </w:tc>
        <w:tc>
          <w:tcPr>
            <w:tcW w:w="1417" w:type="dxa"/>
          </w:tcPr>
          <w:p w:rsidR="0051772B" w:rsidRPr="0051772B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8" w:type="dxa"/>
          </w:tcPr>
          <w:p w:rsidR="0051772B" w:rsidRPr="0051772B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мыловарении. Виды мыльной основы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8" w:type="dxa"/>
          </w:tcPr>
          <w:p w:rsidR="0051772B" w:rsidRPr="0051772B" w:rsidRDefault="00F95292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изготовления мыла из основы. Диоксид титана. Мыло из белой основы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6256ED">
        <w:trPr>
          <w:trHeight w:val="627"/>
        </w:trPr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мастер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 и компоненты мыловарения)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48" w:type="dxa"/>
          </w:tcPr>
          <w:p w:rsid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масло: виды, назначение.</w:t>
            </w:r>
          </w:p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12F" w:rsidTr="004132E9"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8" w:type="dxa"/>
          </w:tcPr>
          <w:p w:rsid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тели: натуральные, пищевые.</w:t>
            </w:r>
          </w:p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772B" w:rsidRPr="0051772B" w:rsidRDefault="006256ED" w:rsidP="006256ED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Tr="006256ED">
        <w:trPr>
          <w:trHeight w:val="440"/>
        </w:trPr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омат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Мир ароматов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Tr="006256ED">
        <w:trPr>
          <w:trHeight w:val="404"/>
        </w:trPr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4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ирные масла. Свойства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Tr="006256ED">
        <w:trPr>
          <w:trHeight w:val="409"/>
        </w:trPr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48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форм. 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Tr="006256ED">
        <w:trPr>
          <w:trHeight w:val="415"/>
        </w:trPr>
        <w:tc>
          <w:tcPr>
            <w:tcW w:w="647" w:type="dxa"/>
          </w:tcPr>
          <w:p w:rsidR="0051772B" w:rsidRPr="0051772B" w:rsidRDefault="0051772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48" w:type="dxa"/>
          </w:tcPr>
          <w:p w:rsidR="0051772B" w:rsidRPr="0051772B" w:rsidRDefault="0051772B" w:rsidP="00F95292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и знаки зодиака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51772B" w:rsidRPr="0051772B" w:rsidRDefault="0051772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2B" w:rsidTr="006256ED">
        <w:trPr>
          <w:trHeight w:val="422"/>
        </w:trPr>
        <w:tc>
          <w:tcPr>
            <w:tcW w:w="647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8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ие цветочки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8" w:type="dxa"/>
          </w:tcPr>
          <w:p w:rsidR="0051772B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Tr="006256ED">
        <w:trPr>
          <w:trHeight w:val="413"/>
        </w:trPr>
        <w:tc>
          <w:tcPr>
            <w:tcW w:w="647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48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дечки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Tr="006256ED">
        <w:trPr>
          <w:trHeight w:val="419"/>
        </w:trPr>
        <w:tc>
          <w:tcPr>
            <w:tcW w:w="647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48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ёлый зоопарк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418" w:type="dxa"/>
          </w:tcPr>
          <w:p w:rsidR="0051772B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Tr="006256ED">
        <w:trPr>
          <w:trHeight w:val="411"/>
        </w:trPr>
        <w:tc>
          <w:tcPr>
            <w:tcW w:w="647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48" w:type="dxa"/>
          </w:tcPr>
          <w:p w:rsidR="006256ED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ки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418" w:type="dxa"/>
          </w:tcPr>
          <w:p w:rsidR="0051772B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51772B" w:rsidTr="006256ED">
        <w:trPr>
          <w:trHeight w:val="418"/>
        </w:trPr>
        <w:tc>
          <w:tcPr>
            <w:tcW w:w="647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848" w:type="dxa"/>
          </w:tcPr>
          <w:p w:rsidR="0051772B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овка.</w:t>
            </w:r>
          </w:p>
        </w:tc>
        <w:tc>
          <w:tcPr>
            <w:tcW w:w="1417" w:type="dxa"/>
          </w:tcPr>
          <w:p w:rsidR="0051772B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418" w:type="dxa"/>
          </w:tcPr>
          <w:p w:rsidR="0051772B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1772B" w:rsidRPr="0051772B" w:rsidRDefault="0051772B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772B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0"/>
        </w:trPr>
        <w:tc>
          <w:tcPr>
            <w:tcW w:w="647" w:type="dxa"/>
          </w:tcPr>
          <w:p w:rsidR="00975860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48" w:type="dxa"/>
          </w:tcPr>
          <w:p w:rsidR="00975860" w:rsidRPr="0051772B" w:rsidRDefault="00975860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розы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418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975860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5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ка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</w:p>
        </w:tc>
        <w:tc>
          <w:tcPr>
            <w:tcW w:w="1418" w:type="dxa"/>
          </w:tcPr>
          <w:p w:rsidR="00975860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21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мурные ноготки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18" w:type="dxa"/>
          </w:tcPr>
          <w:p w:rsidR="00975860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09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ик аппетитный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418" w:type="dxa"/>
          </w:tcPr>
          <w:p w:rsidR="00975860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4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с картинкой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18" w:type="dxa"/>
          </w:tcPr>
          <w:p w:rsidR="00975860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9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с блёстками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18" w:type="dxa"/>
          </w:tcPr>
          <w:p w:rsidR="00975860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2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48" w:type="dxa"/>
          </w:tcPr>
          <w:p w:rsidR="00975860" w:rsidRPr="0051772B" w:rsidRDefault="00C9722C" w:rsidP="004132E9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418" w:type="dxa"/>
          </w:tcPr>
          <w:p w:rsidR="00975860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17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48" w:type="dxa"/>
          </w:tcPr>
          <w:p w:rsidR="00975860" w:rsidRPr="0051772B" w:rsidRDefault="00C9722C" w:rsidP="004132E9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-суфле (взбитое)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18" w:type="dxa"/>
          </w:tcPr>
          <w:p w:rsidR="00975860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75860" w:rsidTr="006256ED">
        <w:trPr>
          <w:trHeight w:val="409"/>
        </w:trPr>
        <w:tc>
          <w:tcPr>
            <w:tcW w:w="647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48" w:type="dxa"/>
          </w:tcPr>
          <w:p w:rsidR="00975860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со штампом.</w:t>
            </w:r>
          </w:p>
        </w:tc>
        <w:tc>
          <w:tcPr>
            <w:tcW w:w="1417" w:type="dxa"/>
          </w:tcPr>
          <w:p w:rsidR="00975860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18" w:type="dxa"/>
          </w:tcPr>
          <w:p w:rsidR="00975860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75860" w:rsidRPr="0051772B" w:rsidRDefault="00975860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5860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6256ED">
        <w:trPr>
          <w:trHeight w:val="415"/>
        </w:trPr>
        <w:tc>
          <w:tcPr>
            <w:tcW w:w="647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4848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итушка».</w:t>
            </w:r>
          </w:p>
        </w:tc>
        <w:tc>
          <w:tcPr>
            <w:tcW w:w="1417" w:type="dxa"/>
          </w:tcPr>
          <w:p w:rsidR="00C9722C" w:rsidRPr="0051772B" w:rsidRDefault="006256ED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6256ED">
        <w:trPr>
          <w:trHeight w:val="422"/>
        </w:trPr>
        <w:tc>
          <w:tcPr>
            <w:tcW w:w="647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48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ло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р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6256ED">
        <w:trPr>
          <w:trHeight w:val="413"/>
        </w:trPr>
        <w:tc>
          <w:tcPr>
            <w:tcW w:w="647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48" w:type="dxa"/>
          </w:tcPr>
          <w:p w:rsidR="00C9722C" w:rsidRPr="0051772B" w:rsidRDefault="00C9722C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ивание слоями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6256ED">
        <w:trPr>
          <w:trHeight w:val="419"/>
        </w:trPr>
        <w:tc>
          <w:tcPr>
            <w:tcW w:w="647" w:type="dxa"/>
          </w:tcPr>
          <w:p w:rsidR="00C9722C" w:rsidRPr="0051772B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48" w:type="dxa"/>
          </w:tcPr>
          <w:p w:rsidR="00C9722C" w:rsidRPr="0051772B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ирование мыла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18412F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</w:p>
        </w:tc>
        <w:tc>
          <w:tcPr>
            <w:tcW w:w="4848" w:type="dxa"/>
          </w:tcPr>
          <w:p w:rsidR="00C9722C" w:rsidRPr="0051772B" w:rsidRDefault="0018412F" w:rsidP="0018412F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добавки и наполн</w:t>
            </w:r>
            <w:r w:rsidR="004132E9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proofErr w:type="gramStart"/>
            <w:r w:rsidR="004132E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132E9">
              <w:rPr>
                <w:rFonts w:ascii="Times New Roman" w:hAnsi="Times New Roman" w:cs="Times New Roman"/>
                <w:sz w:val="24"/>
                <w:szCs w:val="24"/>
              </w:rPr>
              <w:t xml:space="preserve"> молоко, кофе, сухоцветы, глина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18412F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C9722C" w:rsidRPr="0051772B" w:rsidRDefault="0018412F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48" w:type="dxa"/>
          </w:tcPr>
          <w:p w:rsidR="00C9722C" w:rsidRPr="0051772B" w:rsidRDefault="0018412F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фа. Мыло с люфой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18412F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C9722C" w:rsidRPr="0051772B" w:rsidRDefault="00C9722C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22C" w:rsidTr="004132E9">
        <w:tc>
          <w:tcPr>
            <w:tcW w:w="647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48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из мыла для ванной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48" w:type="dxa"/>
          </w:tcPr>
          <w:p w:rsidR="00CE560A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д.</w:t>
            </w:r>
            <w:r w:rsidR="004132E9">
              <w:rPr>
                <w:rFonts w:ascii="Times New Roman" w:hAnsi="Times New Roman" w:cs="Times New Roman"/>
                <w:sz w:val="24"/>
                <w:szCs w:val="24"/>
              </w:rPr>
              <w:t xml:space="preserve"> Мыльные камни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48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чек.</w:t>
            </w:r>
            <w:r w:rsidR="004132E9">
              <w:rPr>
                <w:rFonts w:ascii="Times New Roman" w:hAnsi="Times New Roman" w:cs="Times New Roman"/>
                <w:sz w:val="24"/>
                <w:szCs w:val="24"/>
              </w:rPr>
              <w:t xml:space="preserve"> Мыло-</w:t>
            </w:r>
            <w:proofErr w:type="spellStart"/>
            <w:r w:rsidR="004132E9">
              <w:rPr>
                <w:rFonts w:ascii="Times New Roman" w:hAnsi="Times New Roman" w:cs="Times New Roman"/>
                <w:sz w:val="24"/>
                <w:szCs w:val="24"/>
              </w:rPr>
              <w:t>скраб</w:t>
            </w:r>
            <w:proofErr w:type="spellEnd"/>
            <w:r w:rsidR="00413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48" w:type="dxa"/>
          </w:tcPr>
          <w:p w:rsidR="00C9722C" w:rsidRPr="0051772B" w:rsidRDefault="004132E9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. Массажная плитка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9722C" w:rsidTr="004132E9">
        <w:tc>
          <w:tcPr>
            <w:tcW w:w="647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48" w:type="dxa"/>
          </w:tcPr>
          <w:p w:rsidR="00C9722C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-кекс.</w:t>
            </w:r>
            <w:r w:rsidR="004B3056">
              <w:rPr>
                <w:rFonts w:ascii="Times New Roman" w:hAnsi="Times New Roman" w:cs="Times New Roman"/>
                <w:sz w:val="24"/>
                <w:szCs w:val="24"/>
              </w:rPr>
              <w:t xml:space="preserve"> Тёртое мыло.</w:t>
            </w:r>
          </w:p>
        </w:tc>
        <w:tc>
          <w:tcPr>
            <w:tcW w:w="1417" w:type="dxa"/>
          </w:tcPr>
          <w:p w:rsidR="00C9722C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418" w:type="dxa"/>
          </w:tcPr>
          <w:p w:rsidR="00C9722C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9722C" w:rsidRPr="0051772B" w:rsidRDefault="00C9722C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722C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E560A" w:rsidTr="004132E9">
        <w:tc>
          <w:tcPr>
            <w:tcW w:w="647" w:type="dxa"/>
          </w:tcPr>
          <w:p w:rsidR="00CE560A" w:rsidRPr="0051772B" w:rsidRDefault="00CE560A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48" w:type="dxa"/>
          </w:tcPr>
          <w:p w:rsidR="00CE560A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с датой.</w:t>
            </w:r>
          </w:p>
        </w:tc>
        <w:tc>
          <w:tcPr>
            <w:tcW w:w="1417" w:type="dxa"/>
          </w:tcPr>
          <w:p w:rsidR="00CE560A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8" w:type="dxa"/>
          </w:tcPr>
          <w:p w:rsidR="00CE560A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560A" w:rsidRPr="0051772B" w:rsidRDefault="00CE560A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560A" w:rsidRPr="0051772B" w:rsidRDefault="00CE560A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E560A" w:rsidTr="004132E9">
        <w:tc>
          <w:tcPr>
            <w:tcW w:w="647" w:type="dxa"/>
          </w:tcPr>
          <w:p w:rsidR="00CE560A" w:rsidRPr="0051772B" w:rsidRDefault="006B578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48" w:type="dxa"/>
          </w:tcPr>
          <w:p w:rsidR="00CE560A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мыла.</w:t>
            </w:r>
          </w:p>
        </w:tc>
        <w:tc>
          <w:tcPr>
            <w:tcW w:w="1417" w:type="dxa"/>
          </w:tcPr>
          <w:p w:rsidR="00CE560A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8" w:type="dxa"/>
          </w:tcPr>
          <w:p w:rsidR="00CE560A" w:rsidRPr="0051772B" w:rsidRDefault="006256ED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E560A" w:rsidRPr="0051772B" w:rsidRDefault="00CE560A" w:rsidP="0051772B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560A" w:rsidRPr="0051772B" w:rsidRDefault="006B578B" w:rsidP="00975860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578B" w:rsidTr="004132E9">
        <w:tc>
          <w:tcPr>
            <w:tcW w:w="647" w:type="dxa"/>
          </w:tcPr>
          <w:p w:rsidR="006B578B" w:rsidRPr="0051772B" w:rsidRDefault="006B578B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48" w:type="dxa"/>
          </w:tcPr>
          <w:p w:rsidR="006B578B" w:rsidRPr="0051772B" w:rsidRDefault="006B578B" w:rsidP="004B3056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 готового мыла.</w:t>
            </w:r>
            <w:r w:rsidR="004B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B578B" w:rsidRPr="0051772B" w:rsidRDefault="004B3056" w:rsidP="0051772B">
            <w:pPr>
              <w:tabs>
                <w:tab w:val="left" w:pos="22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8" w:type="dxa"/>
          </w:tcPr>
          <w:p w:rsidR="006B578B" w:rsidRPr="0051772B" w:rsidRDefault="006256ED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B578B" w:rsidRPr="0051772B" w:rsidRDefault="004B3056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6B578B" w:rsidRPr="0051772B" w:rsidRDefault="006B578B" w:rsidP="00AF2403">
            <w:pPr>
              <w:tabs>
                <w:tab w:val="left" w:pos="22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5FF" w:rsidRDefault="006905FF" w:rsidP="00147153">
      <w:pPr>
        <w:tabs>
          <w:tab w:val="left" w:pos="2282"/>
        </w:tabs>
        <w:rPr>
          <w:rFonts w:ascii="Times New Roman" w:hAnsi="Times New Roman" w:cs="Times New Roman"/>
          <w:sz w:val="24"/>
          <w:szCs w:val="24"/>
        </w:rPr>
      </w:pPr>
      <w:r w:rsidRPr="006905FF">
        <w:rPr>
          <w:rFonts w:ascii="Times New Roman" w:hAnsi="Times New Roman" w:cs="Times New Roman"/>
          <w:sz w:val="24"/>
          <w:szCs w:val="24"/>
        </w:rPr>
        <w:t xml:space="preserve">Всего часов:     </w:t>
      </w:r>
      <w:r w:rsidR="006D0C01">
        <w:rPr>
          <w:rFonts w:ascii="Times New Roman" w:hAnsi="Times New Roman" w:cs="Times New Roman"/>
          <w:sz w:val="24"/>
          <w:szCs w:val="24"/>
        </w:rPr>
        <w:t>39</w:t>
      </w:r>
      <w:r w:rsidRPr="006905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Теория:     </w:t>
      </w:r>
      <w:r w:rsidR="006D0C0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            Практика:</w:t>
      </w:r>
      <w:r w:rsidR="006D0C01">
        <w:rPr>
          <w:rFonts w:ascii="Times New Roman" w:hAnsi="Times New Roman" w:cs="Times New Roman"/>
          <w:sz w:val="24"/>
          <w:szCs w:val="24"/>
        </w:rPr>
        <w:t xml:space="preserve"> 25</w:t>
      </w:r>
    </w:p>
    <w:p w:rsidR="004132E9" w:rsidRPr="006905FF" w:rsidRDefault="004132E9" w:rsidP="006905FF">
      <w:pPr>
        <w:rPr>
          <w:rFonts w:ascii="Times New Roman" w:hAnsi="Times New Roman" w:cs="Times New Roman"/>
          <w:sz w:val="24"/>
          <w:szCs w:val="24"/>
        </w:rPr>
      </w:pPr>
    </w:p>
    <w:sectPr w:rsidR="004132E9" w:rsidRPr="006905FF" w:rsidSect="00147153">
      <w:pgSz w:w="16838" w:h="11906" w:orient="landscape"/>
      <w:pgMar w:top="567" w:right="709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E5" w:rsidRDefault="00EE38E5" w:rsidP="00CE560A">
      <w:pPr>
        <w:spacing w:after="0" w:line="240" w:lineRule="auto"/>
      </w:pPr>
      <w:r>
        <w:separator/>
      </w:r>
    </w:p>
  </w:endnote>
  <w:endnote w:type="continuationSeparator" w:id="0">
    <w:p w:rsidR="00EE38E5" w:rsidRDefault="00EE38E5" w:rsidP="00CE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E5" w:rsidRDefault="00EE38E5" w:rsidP="00CE560A">
      <w:pPr>
        <w:spacing w:after="0" w:line="240" w:lineRule="auto"/>
      </w:pPr>
      <w:r>
        <w:separator/>
      </w:r>
    </w:p>
  </w:footnote>
  <w:footnote w:type="continuationSeparator" w:id="0">
    <w:p w:rsidR="00EE38E5" w:rsidRDefault="00EE38E5" w:rsidP="00CE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6821"/>
    <w:multiLevelType w:val="hybridMultilevel"/>
    <w:tmpl w:val="09F0BEB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EB25F0"/>
    <w:multiLevelType w:val="hybridMultilevel"/>
    <w:tmpl w:val="CCB021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5362B"/>
    <w:multiLevelType w:val="hybridMultilevel"/>
    <w:tmpl w:val="B0380A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15862"/>
    <w:multiLevelType w:val="hybridMultilevel"/>
    <w:tmpl w:val="C21A08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810F78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AC26FE"/>
    <w:multiLevelType w:val="hybridMultilevel"/>
    <w:tmpl w:val="849E1D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772B"/>
    <w:rsid w:val="00075CC3"/>
    <w:rsid w:val="000D2004"/>
    <w:rsid w:val="000D511B"/>
    <w:rsid w:val="000E64B6"/>
    <w:rsid w:val="00107D34"/>
    <w:rsid w:val="0012198A"/>
    <w:rsid w:val="001273AF"/>
    <w:rsid w:val="00147153"/>
    <w:rsid w:val="001553E0"/>
    <w:rsid w:val="0018412F"/>
    <w:rsid w:val="004132E9"/>
    <w:rsid w:val="004461E6"/>
    <w:rsid w:val="00490E93"/>
    <w:rsid w:val="004B3056"/>
    <w:rsid w:val="00503BC4"/>
    <w:rsid w:val="0051772B"/>
    <w:rsid w:val="005375DD"/>
    <w:rsid w:val="00573919"/>
    <w:rsid w:val="006256ED"/>
    <w:rsid w:val="0064700B"/>
    <w:rsid w:val="0068661F"/>
    <w:rsid w:val="006905FF"/>
    <w:rsid w:val="006B578B"/>
    <w:rsid w:val="006D0C01"/>
    <w:rsid w:val="006D402F"/>
    <w:rsid w:val="00813A82"/>
    <w:rsid w:val="00852B8E"/>
    <w:rsid w:val="008F2D3C"/>
    <w:rsid w:val="00967D9B"/>
    <w:rsid w:val="00975860"/>
    <w:rsid w:val="009E4DFC"/>
    <w:rsid w:val="00A76536"/>
    <w:rsid w:val="00AA1120"/>
    <w:rsid w:val="00B430BF"/>
    <w:rsid w:val="00B6797E"/>
    <w:rsid w:val="00BF4AEF"/>
    <w:rsid w:val="00C20980"/>
    <w:rsid w:val="00C9722C"/>
    <w:rsid w:val="00CE560A"/>
    <w:rsid w:val="00D63CF0"/>
    <w:rsid w:val="00DF7F8C"/>
    <w:rsid w:val="00E613F7"/>
    <w:rsid w:val="00E670F5"/>
    <w:rsid w:val="00EA3837"/>
    <w:rsid w:val="00EE38E5"/>
    <w:rsid w:val="00F57F04"/>
    <w:rsid w:val="00F82FB8"/>
    <w:rsid w:val="00F95292"/>
    <w:rsid w:val="00FC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560A"/>
  </w:style>
  <w:style w:type="paragraph" w:styleId="a6">
    <w:name w:val="footer"/>
    <w:basedOn w:val="a"/>
    <w:link w:val="a7"/>
    <w:uiPriority w:val="99"/>
    <w:semiHidden/>
    <w:unhideWhenUsed/>
    <w:rsid w:val="00CE5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560A"/>
  </w:style>
  <w:style w:type="paragraph" w:styleId="a8">
    <w:name w:val="No Spacing"/>
    <w:uiPriority w:val="1"/>
    <w:qFormat/>
    <w:rsid w:val="00B6797E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D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E931-B58A-44F0-99FF-E90627EB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42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22</cp:revision>
  <cp:lastPrinted>2015-10-11T15:48:00Z</cp:lastPrinted>
  <dcterms:created xsi:type="dcterms:W3CDTF">2014-03-11T14:18:00Z</dcterms:created>
  <dcterms:modified xsi:type="dcterms:W3CDTF">2015-10-23T10:10:00Z</dcterms:modified>
</cp:coreProperties>
</file>